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8E" w:rsidRDefault="007C118E"/>
    <w:p w:rsidR="0047520B" w:rsidRDefault="007468FB" w:rsidP="007468FB">
      <w:pPr>
        <w:tabs>
          <w:tab w:val="left" w:pos="3256"/>
        </w:tabs>
        <w:rPr>
          <w:sz w:val="40"/>
          <w:szCs w:val="40"/>
        </w:rPr>
      </w:pPr>
      <w:r>
        <w:t xml:space="preserve">                        </w:t>
      </w:r>
      <w:bookmarkStart w:id="0" w:name="_GoBack"/>
      <w:bookmarkEnd w:id="0"/>
      <w:r w:rsidR="006336F1">
        <w:rPr>
          <w:sz w:val="40"/>
          <w:szCs w:val="40"/>
        </w:rPr>
        <w:t xml:space="preserve">              </w:t>
      </w:r>
      <w:r w:rsidR="0047520B">
        <w:rPr>
          <w:sz w:val="40"/>
          <w:szCs w:val="40"/>
        </w:rPr>
        <w:t xml:space="preserve">            </w:t>
      </w:r>
    </w:p>
    <w:p w:rsidR="007C118E" w:rsidRPr="007468FB" w:rsidRDefault="0047520B" w:rsidP="007468FB">
      <w:pPr>
        <w:tabs>
          <w:tab w:val="left" w:pos="325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6336F1">
        <w:rPr>
          <w:sz w:val="40"/>
          <w:szCs w:val="40"/>
        </w:rPr>
        <w:t xml:space="preserve">  </w:t>
      </w:r>
      <w:r w:rsidR="007468FB">
        <w:rPr>
          <w:sz w:val="40"/>
          <w:szCs w:val="40"/>
        </w:rPr>
        <w:t>FICHA DE INSCRIPCIÓ</w:t>
      </w:r>
      <w:r w:rsidR="007C118E" w:rsidRPr="007468FB">
        <w:rPr>
          <w:sz w:val="40"/>
          <w:szCs w:val="40"/>
        </w:rPr>
        <w:t>N</w:t>
      </w:r>
    </w:p>
    <w:p w:rsidR="000B37C4" w:rsidRDefault="006317E5" w:rsidP="007C118E">
      <w:pPr>
        <w:tabs>
          <w:tab w:val="left" w:pos="3256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ERVICIOS DE BAR Y CAFETERIA</w:t>
      </w:r>
    </w:p>
    <w:p w:rsidR="007C118E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OMBRE: ……………………………………</w:t>
      </w:r>
      <w:proofErr w:type="gramStart"/>
      <w:r>
        <w:rPr>
          <w:sz w:val="24"/>
          <w:szCs w:val="24"/>
        </w:rPr>
        <w:t>APE</w:t>
      </w:r>
      <w:r w:rsidR="007C118E">
        <w:rPr>
          <w:sz w:val="24"/>
          <w:szCs w:val="24"/>
        </w:rPr>
        <w:t>LLIDOS:…</w:t>
      </w:r>
      <w:proofErr w:type="gramEnd"/>
      <w:r w:rsidR="007C118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.N.I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DE5FF0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CORREO ELECTRONICO:……………………………………………………………………………………………….</w:t>
      </w:r>
    </w:p>
    <w:p w:rsidR="00D611E7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FECHA DE </w:t>
      </w:r>
      <w:r w:rsidR="00DE5FF0">
        <w:rPr>
          <w:sz w:val="24"/>
          <w:szCs w:val="24"/>
        </w:rPr>
        <w:t>NACIMIENTO:…………………</w:t>
      </w:r>
      <w:r>
        <w:rPr>
          <w:sz w:val="24"/>
          <w:szCs w:val="24"/>
        </w:rPr>
        <w:t>…</w:t>
      </w:r>
    </w:p>
    <w:p w:rsidR="00E7433C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U</w:t>
      </w:r>
      <w:r w:rsidR="00E7433C">
        <w:rPr>
          <w:sz w:val="24"/>
          <w:szCs w:val="24"/>
        </w:rPr>
        <w:t>GAR DE NACIMIENTO:……………</w:t>
      </w:r>
      <w:r>
        <w:rPr>
          <w:sz w:val="24"/>
          <w:szCs w:val="24"/>
        </w:rPr>
        <w:t>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OCALIDAD:……………………………………………………PROVINCIA:…………………………………………</w:t>
      </w:r>
      <w:r w:rsidR="00E7433C">
        <w:rPr>
          <w:sz w:val="24"/>
          <w:szCs w:val="24"/>
        </w:rPr>
        <w:t>..</w:t>
      </w:r>
    </w:p>
    <w:p w:rsidR="00D611E7" w:rsidRDefault="00D611E7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ACIONALIDAD:…………………………………………………………………………………………………………..</w:t>
      </w:r>
    </w:p>
    <w:p w:rsidR="00E7433C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TELÉFON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:</w:t>
      </w: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2401D9" w:rsidRDefault="002401D9" w:rsidP="007C118E">
      <w:pPr>
        <w:tabs>
          <w:tab w:val="left" w:pos="3256"/>
        </w:tabs>
        <w:rPr>
          <w:sz w:val="24"/>
          <w:szCs w:val="24"/>
        </w:rPr>
      </w:pPr>
    </w:p>
    <w:p w:rsidR="007468FB" w:rsidRDefault="007C118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EN SANTA MARTA DE TORMES A </w:t>
      </w:r>
      <w:proofErr w:type="gramStart"/>
      <w:r>
        <w:rPr>
          <w:sz w:val="24"/>
          <w:szCs w:val="24"/>
        </w:rPr>
        <w:t>…</w:t>
      </w:r>
      <w:r w:rsidR="007D7055">
        <w:rPr>
          <w:sz w:val="24"/>
          <w:szCs w:val="24"/>
        </w:rPr>
        <w:t>….</w:t>
      </w:r>
      <w:proofErr w:type="gramEnd"/>
      <w:r w:rsidR="007D7055">
        <w:rPr>
          <w:sz w:val="24"/>
          <w:szCs w:val="24"/>
        </w:rPr>
        <w:t>.  DE ……………………………………… DE  2020</w:t>
      </w:r>
    </w:p>
    <w:sectPr w:rsidR="007468FB" w:rsidSect="00DE5FF0">
      <w:head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0B" w:rsidRDefault="0019210B" w:rsidP="00386646">
      <w:pPr>
        <w:spacing w:after="0" w:line="240" w:lineRule="auto"/>
      </w:pPr>
      <w:r>
        <w:separator/>
      </w:r>
    </w:p>
  </w:endnote>
  <w:endnote w:type="continuationSeparator" w:id="0">
    <w:p w:rsidR="0019210B" w:rsidRDefault="0019210B" w:rsidP="0038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0B" w:rsidRDefault="0019210B" w:rsidP="00386646">
      <w:pPr>
        <w:spacing w:after="0" w:line="240" w:lineRule="auto"/>
      </w:pPr>
      <w:r>
        <w:separator/>
      </w:r>
    </w:p>
  </w:footnote>
  <w:footnote w:type="continuationSeparator" w:id="0">
    <w:p w:rsidR="0019210B" w:rsidRDefault="0019210B" w:rsidP="0038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46" w:rsidRDefault="0038664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E8538C9" wp14:editId="07E05B47">
          <wp:simplePos x="0" y="0"/>
          <wp:positionH relativeFrom="column">
            <wp:posOffset>4714570</wp:posOffset>
          </wp:positionH>
          <wp:positionV relativeFrom="paragraph">
            <wp:posOffset>-326315</wp:posOffset>
          </wp:positionV>
          <wp:extent cx="391795" cy="704215"/>
          <wp:effectExtent l="0" t="0" r="8255" b="635"/>
          <wp:wrapSquare wrapText="bothSides"/>
          <wp:docPr id="4" name="Imagen 4" descr="Escudo_santa_M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santa_M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3F1B7D9" wp14:editId="6B26AC69">
          <wp:simplePos x="0" y="0"/>
          <wp:positionH relativeFrom="column">
            <wp:posOffset>-854710</wp:posOffset>
          </wp:positionH>
          <wp:positionV relativeFrom="paragraph">
            <wp:posOffset>-283845</wp:posOffset>
          </wp:positionV>
          <wp:extent cx="1935480" cy="661670"/>
          <wp:effectExtent l="0" t="0" r="7620" b="5080"/>
          <wp:wrapSquare wrapText="bothSides"/>
          <wp:docPr id="3" name="Imagen 3" descr="logo nuevo EMH ESCUELA MUNICIPAL DE HOST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EMH ESCUELA MUNICIPAL DE HOSTELE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61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646" w:rsidRDefault="003866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8E"/>
    <w:rsid w:val="00083C5E"/>
    <w:rsid w:val="000B37C4"/>
    <w:rsid w:val="00107EDF"/>
    <w:rsid w:val="00156E12"/>
    <w:rsid w:val="0019210B"/>
    <w:rsid w:val="001C6E01"/>
    <w:rsid w:val="002401D9"/>
    <w:rsid w:val="0025651C"/>
    <w:rsid w:val="002E746B"/>
    <w:rsid w:val="002F3C21"/>
    <w:rsid w:val="00310A31"/>
    <w:rsid w:val="0036592E"/>
    <w:rsid w:val="00386646"/>
    <w:rsid w:val="003A15B2"/>
    <w:rsid w:val="003B454A"/>
    <w:rsid w:val="003E242A"/>
    <w:rsid w:val="0041498D"/>
    <w:rsid w:val="00473826"/>
    <w:rsid w:val="0047520B"/>
    <w:rsid w:val="00553F6A"/>
    <w:rsid w:val="005665D7"/>
    <w:rsid w:val="00573058"/>
    <w:rsid w:val="0057748C"/>
    <w:rsid w:val="005A1302"/>
    <w:rsid w:val="005F78C4"/>
    <w:rsid w:val="0061373E"/>
    <w:rsid w:val="006317E5"/>
    <w:rsid w:val="006336F1"/>
    <w:rsid w:val="00685777"/>
    <w:rsid w:val="007468FB"/>
    <w:rsid w:val="007C118E"/>
    <w:rsid w:val="007D7055"/>
    <w:rsid w:val="008A530D"/>
    <w:rsid w:val="008B139D"/>
    <w:rsid w:val="008E1395"/>
    <w:rsid w:val="00921F89"/>
    <w:rsid w:val="00A45895"/>
    <w:rsid w:val="00AB7424"/>
    <w:rsid w:val="00AC0B4D"/>
    <w:rsid w:val="00B3378E"/>
    <w:rsid w:val="00BF51EE"/>
    <w:rsid w:val="00D04C52"/>
    <w:rsid w:val="00D611E7"/>
    <w:rsid w:val="00D7136E"/>
    <w:rsid w:val="00D810CD"/>
    <w:rsid w:val="00DE5FF0"/>
    <w:rsid w:val="00E6170C"/>
    <w:rsid w:val="00E704D1"/>
    <w:rsid w:val="00E7433C"/>
    <w:rsid w:val="00E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A006"/>
  <w15:docId w15:val="{099BCD57-66E3-471D-9ACB-DB313CE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646"/>
  </w:style>
  <w:style w:type="paragraph" w:styleId="Piedepgina">
    <w:name w:val="footer"/>
    <w:basedOn w:val="Normal"/>
    <w:link w:val="PiedepginaCar"/>
    <w:uiPriority w:val="99"/>
    <w:unhideWhenUsed/>
    <w:rsid w:val="003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C982E0-1A1B-43D4-9642-DAD519A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4</dc:creator>
  <cp:lastModifiedBy>Usuario de Windows</cp:lastModifiedBy>
  <cp:revision>4</cp:revision>
  <cp:lastPrinted>2020-09-03T15:52:00Z</cp:lastPrinted>
  <dcterms:created xsi:type="dcterms:W3CDTF">2021-02-05T10:06:00Z</dcterms:created>
  <dcterms:modified xsi:type="dcterms:W3CDTF">2021-02-05T10:15:00Z</dcterms:modified>
</cp:coreProperties>
</file>